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5D1A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556CB">
        <w:rPr>
          <w:rFonts w:ascii="Arial" w:hAnsi="Arial" w:cs="Arial"/>
          <w:sz w:val="24"/>
          <w:szCs w:val="24"/>
        </w:rPr>
        <w:t>Joaquim Nardy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7246" w:rsidP="005B7246" w14:paraId="7F9478B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106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6AA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216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52BA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A4E2B"/>
    <w:rsid w:val="005B20CD"/>
    <w:rsid w:val="005B3099"/>
    <w:rsid w:val="005B3344"/>
    <w:rsid w:val="005B3529"/>
    <w:rsid w:val="005B7246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6EC8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027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42:00Z</dcterms:created>
  <dcterms:modified xsi:type="dcterms:W3CDTF">2022-08-09T12:42:00Z</dcterms:modified>
</cp:coreProperties>
</file>